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FB5D" w14:textId="42BDEC36" w:rsidR="00793780" w:rsidRPr="00C73A37" w:rsidRDefault="00506C40" w:rsidP="00653DD0">
      <w:pPr>
        <w:pStyle w:val="Nadpis1"/>
        <w:jc w:val="center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 xml:space="preserve">Dodatek ke </w:t>
      </w:r>
      <w:r w:rsidR="00A66186" w:rsidRPr="00C73A37">
        <w:rPr>
          <w:rFonts w:ascii="Microsoft Sans Serif" w:hAnsi="Microsoft Sans Serif" w:cs="Microsoft Sans Serif"/>
          <w:caps/>
          <w:sz w:val="24"/>
          <w:szCs w:val="24"/>
        </w:rPr>
        <w:t>Smlouv</w:t>
      </w:r>
      <w:r>
        <w:rPr>
          <w:rFonts w:ascii="Microsoft Sans Serif" w:hAnsi="Microsoft Sans Serif" w:cs="Microsoft Sans Serif"/>
          <w:caps/>
          <w:sz w:val="24"/>
          <w:szCs w:val="24"/>
        </w:rPr>
        <w:t>ě</w:t>
      </w:r>
      <w:r w:rsidR="00A66186" w:rsidRPr="00C73A37">
        <w:rPr>
          <w:rFonts w:ascii="Microsoft Sans Serif" w:hAnsi="Microsoft Sans Serif" w:cs="Microsoft Sans Serif"/>
          <w:caps/>
          <w:sz w:val="24"/>
          <w:szCs w:val="24"/>
        </w:rPr>
        <w:t xml:space="preserve"> o dílo</w:t>
      </w:r>
      <w:r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  <w:r w:rsidRPr="00506C40">
        <w:rPr>
          <w:rFonts w:ascii="Microsoft Sans Serif" w:hAnsi="Microsoft Sans Serif" w:cs="Microsoft Sans Serif"/>
          <w:caps/>
          <w:sz w:val="24"/>
          <w:szCs w:val="24"/>
        </w:rPr>
        <w:t>S-0049/00069892/2024</w:t>
      </w:r>
    </w:p>
    <w:p w14:paraId="69E1DBB3" w14:textId="5B1E09C1" w:rsidR="00A66186" w:rsidRPr="00C73A37" w:rsidRDefault="00150763" w:rsidP="00653DD0">
      <w:pPr>
        <w:pStyle w:val="Nadpis1"/>
        <w:jc w:val="center"/>
        <w:rPr>
          <w:rFonts w:ascii="Microsoft Sans Serif" w:hAnsi="Microsoft Sans Serif" w:cs="Microsoft Sans Serif"/>
          <w:caps/>
          <w:sz w:val="24"/>
          <w:szCs w:val="24"/>
        </w:rPr>
      </w:pPr>
      <w:r w:rsidRPr="00C73A37">
        <w:rPr>
          <w:rFonts w:ascii="Microsoft Sans Serif" w:hAnsi="Microsoft Sans Serif" w:cs="Microsoft Sans Serif"/>
          <w:b w:val="0"/>
          <w:sz w:val="24"/>
          <w:szCs w:val="24"/>
        </w:rPr>
        <w:t xml:space="preserve">č. </w:t>
      </w:r>
      <w:r w:rsidR="00506C40">
        <w:rPr>
          <w:rFonts w:ascii="Microsoft Sans Serif" w:hAnsi="Microsoft Sans Serif" w:cs="Microsoft Sans Serif"/>
          <w:b w:val="0"/>
          <w:sz w:val="24"/>
          <w:szCs w:val="24"/>
        </w:rPr>
        <w:t>dodatku</w:t>
      </w:r>
      <w:r w:rsidRPr="00C73A37">
        <w:rPr>
          <w:rFonts w:ascii="Microsoft Sans Serif" w:hAnsi="Microsoft Sans Serif" w:cs="Microsoft Sans Serif"/>
          <w:b w:val="0"/>
          <w:sz w:val="24"/>
          <w:szCs w:val="24"/>
        </w:rPr>
        <w:t>:</w:t>
      </w:r>
      <w:r w:rsidR="00610FE9" w:rsidRPr="00C73A37">
        <w:rPr>
          <w:rFonts w:ascii="Microsoft Sans Serif" w:hAnsi="Microsoft Sans Serif" w:cs="Microsoft Sans Serif"/>
          <w:b w:val="0"/>
          <w:sz w:val="24"/>
          <w:szCs w:val="24"/>
        </w:rPr>
        <w:t xml:space="preserve"> </w:t>
      </w:r>
      <w:r w:rsidR="00506C40" w:rsidRPr="00506C40">
        <w:rPr>
          <w:rFonts w:ascii="Microsoft Sans Serif" w:hAnsi="Microsoft Sans Serif" w:cs="Microsoft Sans Serif"/>
          <w:b w:val="0"/>
          <w:sz w:val="24"/>
          <w:szCs w:val="24"/>
        </w:rPr>
        <w:t>S-0049/00069892/2024/1/2025</w:t>
      </w:r>
    </w:p>
    <w:p w14:paraId="18B655B8" w14:textId="77777777" w:rsidR="00793780" w:rsidRPr="00C73A37" w:rsidRDefault="00793780" w:rsidP="00653DD0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60338B4" w14:textId="77777777" w:rsidR="00A66186" w:rsidRPr="00C73A37" w:rsidRDefault="00A66186" w:rsidP="00653DD0">
      <w:pPr>
        <w:jc w:val="center"/>
        <w:rPr>
          <w:rFonts w:ascii="Microsoft Sans Serif" w:hAnsi="Microsoft Sans Serif" w:cs="Microsoft Sans Serif"/>
          <w:sz w:val="22"/>
          <w:szCs w:val="24"/>
        </w:rPr>
      </w:pPr>
      <w:r w:rsidRPr="00C73A37">
        <w:rPr>
          <w:rFonts w:ascii="Microsoft Sans Serif" w:hAnsi="Microsoft Sans Serif" w:cs="Microsoft Sans Serif"/>
          <w:sz w:val="22"/>
          <w:szCs w:val="24"/>
        </w:rPr>
        <w:t xml:space="preserve">uzavřená podle ustanovení § </w:t>
      </w:r>
      <w:r w:rsidRPr="00C73A37">
        <w:rPr>
          <w:rFonts w:ascii="Microsoft Sans Serif" w:hAnsi="Microsoft Sans Serif" w:cs="Microsoft Sans Serif"/>
          <w:bCs/>
          <w:sz w:val="22"/>
          <w:szCs w:val="24"/>
        </w:rPr>
        <w:t>2586 odst. 1 občanského zákona</w:t>
      </w:r>
      <w:r w:rsidRPr="00C73A37">
        <w:rPr>
          <w:rFonts w:ascii="Microsoft Sans Serif" w:hAnsi="Microsoft Sans Serif" w:cs="Microsoft Sans Serif"/>
          <w:sz w:val="22"/>
          <w:szCs w:val="24"/>
        </w:rPr>
        <w:t xml:space="preserve"> č. 89/2012 Sb.</w:t>
      </w:r>
    </w:p>
    <w:p w14:paraId="64A32875" w14:textId="77777777" w:rsidR="00A66186" w:rsidRPr="00C73A37" w:rsidRDefault="00A66186" w:rsidP="00653DD0">
      <w:pPr>
        <w:jc w:val="center"/>
        <w:rPr>
          <w:rFonts w:ascii="Microsoft Sans Serif" w:hAnsi="Microsoft Sans Serif" w:cs="Microsoft Sans Serif"/>
          <w:sz w:val="22"/>
          <w:szCs w:val="24"/>
        </w:rPr>
      </w:pPr>
      <w:r w:rsidRPr="00C73A37">
        <w:rPr>
          <w:rFonts w:ascii="Microsoft Sans Serif" w:hAnsi="Microsoft Sans Serif" w:cs="Microsoft Sans Serif"/>
          <w:sz w:val="22"/>
          <w:szCs w:val="24"/>
        </w:rPr>
        <w:t>mezi smluvními stranami</w:t>
      </w:r>
    </w:p>
    <w:p w14:paraId="6253ECE4" w14:textId="77777777" w:rsidR="00653DD0" w:rsidRPr="00C73A37" w:rsidRDefault="00653DD0" w:rsidP="00653DD0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8B3BF3E" w14:textId="77777777" w:rsidR="00653DD0" w:rsidRPr="00C73A37" w:rsidRDefault="00653DD0" w:rsidP="00653DD0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2BC9440" w14:textId="77777777" w:rsidR="00A66186" w:rsidRPr="00C73A37" w:rsidRDefault="00A66186" w:rsidP="00220701">
      <w:pPr>
        <w:rPr>
          <w:rFonts w:ascii="Microsoft Sans Serif" w:hAnsi="Microsoft Sans Serif" w:cs="Microsoft Sans Serif"/>
          <w:b/>
          <w:sz w:val="18"/>
        </w:rPr>
      </w:pPr>
    </w:p>
    <w:p w14:paraId="07903637" w14:textId="77777777" w:rsidR="00A66186" w:rsidRPr="00C73A37" w:rsidRDefault="00A66186" w:rsidP="00220701">
      <w:pPr>
        <w:tabs>
          <w:tab w:val="left" w:pos="1560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1.  </w:t>
      </w:r>
      <w:proofErr w:type="gramStart"/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Objednavatel: 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proofErr w:type="gramEnd"/>
      <w:r w:rsidRPr="00C73A37">
        <w:rPr>
          <w:rFonts w:ascii="Microsoft Sans Serif" w:hAnsi="Microsoft Sans Serif" w:cs="Microsoft Sans Serif"/>
          <w:b/>
          <w:sz w:val="22"/>
          <w:szCs w:val="22"/>
        </w:rPr>
        <w:t>Středočeská vědecká knihovna v Kladně, příspěvková organizace</w:t>
      </w:r>
    </w:p>
    <w:p w14:paraId="427CA316" w14:textId="77777777" w:rsidR="00A66186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proofErr w:type="gramStart"/>
      <w:r w:rsidR="00A66186" w:rsidRPr="00C73A37">
        <w:rPr>
          <w:rFonts w:ascii="Microsoft Sans Serif" w:hAnsi="Microsoft Sans Serif" w:cs="Microsoft Sans Serif"/>
          <w:sz w:val="22"/>
          <w:szCs w:val="22"/>
        </w:rPr>
        <w:t>zastoupená: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</w:t>
      </w:r>
      <w:proofErr w:type="gramEnd"/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ředitelem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>Mgr. Romanem Hájkem</w:t>
      </w:r>
    </w:p>
    <w:p w14:paraId="42896B4B" w14:textId="77777777" w:rsidR="00A66186" w:rsidRPr="00C73A37" w:rsidRDefault="00B20B39" w:rsidP="00B20B39">
      <w:pPr>
        <w:tabs>
          <w:tab w:val="left" w:pos="284"/>
          <w:tab w:val="left" w:pos="1418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proofErr w:type="gramStart"/>
      <w:r w:rsidR="00A66186" w:rsidRPr="00C73A37">
        <w:rPr>
          <w:rFonts w:ascii="Microsoft Sans Serif" w:hAnsi="Microsoft Sans Serif" w:cs="Microsoft Sans Serif"/>
          <w:sz w:val="22"/>
          <w:szCs w:val="22"/>
        </w:rPr>
        <w:t>adresa: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</w:t>
      </w:r>
      <w:proofErr w:type="gramEnd"/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   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Gen. </w:t>
      </w:r>
      <w:proofErr w:type="spellStart"/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>Klapálka</w:t>
      </w:r>
      <w:proofErr w:type="spellEnd"/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1641, 272 01</w:t>
      </w:r>
      <w:r w:rsidR="005977E2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>Kladno</w:t>
      </w:r>
    </w:p>
    <w:p w14:paraId="2CE5F018" w14:textId="77777777" w:rsidR="003840C1" w:rsidRPr="00C73A37" w:rsidRDefault="00B20B39" w:rsidP="00B20B39">
      <w:pPr>
        <w:tabs>
          <w:tab w:val="left" w:pos="284"/>
          <w:tab w:val="left" w:pos="1985"/>
        </w:tabs>
        <w:autoSpaceDE w:val="0"/>
        <w:autoSpaceDN w:val="0"/>
        <w:adjustRightInd w:val="0"/>
        <w:rPr>
          <w:rFonts w:ascii="Microsoft Sans Serif" w:hAnsi="Microsoft Sans Serif" w:cs="Microsoft Sans Serif"/>
          <w:sz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3840C1" w:rsidRPr="00C73A37">
        <w:rPr>
          <w:rFonts w:ascii="Microsoft Sans Serif" w:hAnsi="Microsoft Sans Serif" w:cs="Microsoft Sans Serif"/>
          <w:sz w:val="22"/>
        </w:rPr>
        <w:t xml:space="preserve">Zapsaná v obchodním rejstříku vedeném Městským soudem v Praze, oddíl </w:t>
      </w:r>
      <w:proofErr w:type="spellStart"/>
      <w:r w:rsidR="003840C1" w:rsidRPr="00C73A37">
        <w:rPr>
          <w:rFonts w:ascii="Microsoft Sans Serif" w:hAnsi="Microsoft Sans Serif" w:cs="Microsoft Sans Serif"/>
          <w:sz w:val="22"/>
        </w:rPr>
        <w:t>Pr</w:t>
      </w:r>
      <w:proofErr w:type="spellEnd"/>
      <w:r w:rsidR="003840C1" w:rsidRPr="00C73A37">
        <w:rPr>
          <w:rFonts w:ascii="Microsoft Sans Serif" w:hAnsi="Microsoft Sans Serif" w:cs="Microsoft Sans Serif"/>
          <w:sz w:val="22"/>
        </w:rPr>
        <w:t>.,</w:t>
      </w:r>
      <w:r w:rsidR="000D3614" w:rsidRPr="00C73A37">
        <w:rPr>
          <w:rFonts w:ascii="Microsoft Sans Serif" w:hAnsi="Microsoft Sans Serif" w:cs="Microsoft Sans Serif"/>
          <w:sz w:val="22"/>
        </w:rPr>
        <w:t xml:space="preserve"> </w:t>
      </w:r>
      <w:r w:rsidR="003840C1" w:rsidRPr="00C73A37">
        <w:rPr>
          <w:rFonts w:ascii="Microsoft Sans Serif" w:hAnsi="Microsoft Sans Serif" w:cs="Microsoft Sans Serif"/>
          <w:sz w:val="22"/>
        </w:rPr>
        <w:t>vložka 1166</w:t>
      </w:r>
    </w:p>
    <w:p w14:paraId="0C388603" w14:textId="77777777" w:rsidR="00A66186" w:rsidRPr="00C73A37" w:rsidRDefault="00B20B39" w:rsidP="00B20B39">
      <w:pPr>
        <w:tabs>
          <w:tab w:val="left" w:pos="284"/>
          <w:tab w:val="left" w:pos="1843"/>
          <w:tab w:val="left" w:pos="1985"/>
        </w:tabs>
        <w:spacing w:line="240" w:lineRule="atLeast"/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</w:rPr>
        <w:tab/>
      </w:r>
      <w:r w:rsidR="00A6618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bank. spoj.:       </w:t>
      </w:r>
      <w:r w:rsidR="00285509" w:rsidRPr="00C73A37">
        <w:rPr>
          <w:rFonts w:ascii="Microsoft Sans Serif" w:hAnsi="Microsoft Sans Serif" w:cs="Microsoft Sans Serif"/>
          <w:bCs/>
          <w:sz w:val="22"/>
          <w:szCs w:val="22"/>
        </w:rPr>
        <w:tab/>
      </w:r>
      <w:r w:rsidR="00285509" w:rsidRPr="00C73A37">
        <w:rPr>
          <w:rFonts w:ascii="Microsoft Sans Serif" w:hAnsi="Microsoft Sans Serif" w:cs="Microsoft Sans Serif"/>
          <w:bCs/>
          <w:sz w:val="22"/>
          <w:szCs w:val="22"/>
        </w:rPr>
        <w:tab/>
      </w:r>
      <w:r w:rsidR="00597A1D" w:rsidRPr="00C73A37">
        <w:rPr>
          <w:rFonts w:ascii="Microsoft Sans Serif" w:hAnsi="Microsoft Sans Serif" w:cs="Microsoft Sans Serif"/>
          <w:b/>
          <w:sz w:val="22"/>
          <w:szCs w:val="22"/>
        </w:rPr>
        <w:t>274341910/0300</w:t>
      </w:r>
    </w:p>
    <w:p w14:paraId="6F79EAE4" w14:textId="77777777" w:rsidR="005977E2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proofErr w:type="gramStart"/>
      <w:r w:rsidR="00A66186" w:rsidRPr="00C73A37">
        <w:rPr>
          <w:rFonts w:ascii="Microsoft Sans Serif" w:hAnsi="Microsoft Sans Serif" w:cs="Microsoft Sans Serif"/>
          <w:sz w:val="22"/>
          <w:szCs w:val="22"/>
        </w:rPr>
        <w:t>IČO: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</w:t>
      </w:r>
      <w:proofErr w:type="gramEnd"/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        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>00069892</w:t>
      </w:r>
    </w:p>
    <w:p w14:paraId="333529CF" w14:textId="77777777" w:rsidR="003E1D78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 xml:space="preserve">DIČ: </w:t>
      </w:r>
      <w:r w:rsidR="00285509" w:rsidRPr="00C73A37">
        <w:rPr>
          <w:rFonts w:ascii="Microsoft Sans Serif" w:hAnsi="Microsoft Sans Serif" w:cs="Microsoft Sans Serif"/>
          <w:sz w:val="22"/>
          <w:szCs w:val="22"/>
        </w:rPr>
        <w:tab/>
      </w:r>
      <w:r w:rsidR="00793780" w:rsidRPr="00C73A37">
        <w:rPr>
          <w:rFonts w:ascii="Microsoft Sans Serif" w:hAnsi="Microsoft Sans Serif" w:cs="Microsoft Sans Serif"/>
          <w:b/>
          <w:sz w:val="22"/>
          <w:szCs w:val="22"/>
        </w:rPr>
        <w:t>CZ00069892</w:t>
      </w:r>
    </w:p>
    <w:p w14:paraId="1991C324" w14:textId="4354A4E7" w:rsidR="00B20B39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>Kontaktní osoba:</w:t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Pavla Vlková, </w:t>
      </w:r>
      <w:r w:rsidR="00316E0D">
        <w:rPr>
          <w:rFonts w:ascii="Microsoft Sans Serif" w:hAnsi="Microsoft Sans Serif" w:cs="Microsoft Sans Serif"/>
          <w:b/>
          <w:sz w:val="22"/>
          <w:szCs w:val="22"/>
        </w:rPr>
        <w:t>XXXXXXXXXXX</w:t>
      </w:r>
    </w:p>
    <w:p w14:paraId="07F806DC" w14:textId="77777777" w:rsidR="00A66186" w:rsidRPr="00C73A37" w:rsidRDefault="00B20B39" w:rsidP="00B20B39">
      <w:pPr>
        <w:tabs>
          <w:tab w:val="left" w:pos="284"/>
        </w:tabs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>(dále jen objednavatel)</w:t>
      </w:r>
    </w:p>
    <w:p w14:paraId="512BE409" w14:textId="77777777" w:rsidR="002A167D" w:rsidRPr="00C73A37" w:rsidRDefault="002A167D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1BD81D5D" w14:textId="00633FC7" w:rsidR="00B20B39" w:rsidRPr="00C73A37" w:rsidRDefault="00A66186" w:rsidP="00B20B39">
      <w:pPr>
        <w:tabs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>2.  Zhotovitel:</w:t>
      </w:r>
      <w:r w:rsidR="00966AB5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sz w:val="22"/>
          <w:szCs w:val="22"/>
        </w:rPr>
        <w:t>TISKÁRNA PROTISK, s.r.o.</w:t>
      </w:r>
    </w:p>
    <w:p w14:paraId="4CEB486F" w14:textId="393F637C" w:rsidR="00793780" w:rsidRPr="00C73A37" w:rsidRDefault="00793780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20B39" w:rsidRPr="00C73A37">
        <w:rPr>
          <w:rFonts w:ascii="Microsoft Sans Serif" w:hAnsi="Microsoft Sans Serif" w:cs="Microsoft Sans Serif"/>
          <w:sz w:val="22"/>
          <w:szCs w:val="22"/>
        </w:rPr>
        <w:tab/>
      </w:r>
      <w:proofErr w:type="gramStart"/>
      <w:r w:rsidRPr="00C73A37">
        <w:rPr>
          <w:rFonts w:ascii="Microsoft Sans Serif" w:hAnsi="Microsoft Sans Serif" w:cs="Microsoft Sans Serif"/>
          <w:sz w:val="22"/>
          <w:szCs w:val="22"/>
        </w:rPr>
        <w:t>zastoupený: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</w:t>
      </w:r>
      <w:proofErr w:type="gramEnd"/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C73A37">
        <w:rPr>
          <w:rFonts w:ascii="Microsoft Sans Serif" w:hAnsi="Microsoft Sans Serif" w:cs="Microsoft Sans Serif"/>
          <w:b/>
          <w:sz w:val="22"/>
          <w:szCs w:val="22"/>
        </w:rPr>
        <w:t>Bc. Hanou Böhmovou, jednatelkou</w:t>
      </w:r>
      <w:r w:rsidR="004A4D74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C73A37">
        <w:rPr>
          <w:rFonts w:ascii="Microsoft Sans Serif" w:hAnsi="Microsoft Sans Serif" w:cs="Microsoft Sans Serif"/>
          <w:b/>
          <w:sz w:val="22"/>
          <w:szCs w:val="22"/>
        </w:rPr>
        <w:t>společnosti</w:t>
      </w:r>
    </w:p>
    <w:p w14:paraId="7946A762" w14:textId="61BD2917" w:rsidR="00A66186" w:rsidRPr="00C73A37" w:rsidRDefault="00A66186" w:rsidP="00B20B39">
      <w:pPr>
        <w:tabs>
          <w:tab w:val="left" w:pos="284"/>
          <w:tab w:val="left" w:pos="1560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B20B39" w:rsidRPr="00C73A37">
        <w:rPr>
          <w:rFonts w:ascii="Microsoft Sans Serif" w:hAnsi="Microsoft Sans Serif" w:cs="Microsoft Sans Serif"/>
          <w:sz w:val="22"/>
          <w:szCs w:val="22"/>
        </w:rPr>
        <w:tab/>
      </w:r>
      <w:proofErr w:type="gramStart"/>
      <w:r w:rsidRPr="00C73A37">
        <w:rPr>
          <w:rFonts w:ascii="Microsoft Sans Serif" w:hAnsi="Microsoft Sans Serif" w:cs="Microsoft Sans Serif"/>
          <w:sz w:val="22"/>
          <w:szCs w:val="22"/>
        </w:rPr>
        <w:t>adresa: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</w:t>
      </w:r>
      <w:proofErr w:type="gramEnd"/>
      <w:r w:rsidR="00966AB5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966AB5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sz w:val="22"/>
          <w:szCs w:val="22"/>
        </w:rPr>
        <w:t>Rudolfovská tř. 617</w:t>
      </w:r>
      <w:r w:rsidR="00793780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, </w:t>
      </w:r>
      <w:r w:rsidR="00C73A37">
        <w:rPr>
          <w:rFonts w:ascii="Microsoft Sans Serif" w:hAnsi="Microsoft Sans Serif" w:cs="Microsoft Sans Serif"/>
          <w:b/>
          <w:sz w:val="22"/>
          <w:szCs w:val="22"/>
        </w:rPr>
        <w:t>370 01 České Budějovice</w:t>
      </w:r>
    </w:p>
    <w:p w14:paraId="26904B5F" w14:textId="4DA57A3F" w:rsidR="00A66186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bank. spoj.: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 </w:t>
      </w:r>
      <w:r w:rsidR="00966AB5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sz w:val="22"/>
          <w:szCs w:val="22"/>
        </w:rPr>
        <w:t>163708556/0600</w:t>
      </w:r>
    </w:p>
    <w:p w14:paraId="08A83D3A" w14:textId="13CEAE58" w:rsidR="00A66186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ab/>
      </w:r>
      <w:proofErr w:type="gramStart"/>
      <w:r w:rsidR="00A6618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IČO:   </w:t>
      </w:r>
      <w:proofErr w:type="gramEnd"/>
      <w:r w:rsidR="00A6618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               </w:t>
      </w:r>
      <w:r w:rsidR="00966AB5" w:rsidRPr="00C73A37">
        <w:rPr>
          <w:rFonts w:ascii="Microsoft Sans Serif" w:hAnsi="Microsoft Sans Serif" w:cs="Microsoft Sans Serif"/>
          <w:bCs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sz w:val="22"/>
          <w:szCs w:val="22"/>
        </w:rPr>
        <w:t>25173057</w:t>
      </w:r>
    </w:p>
    <w:p w14:paraId="39419903" w14:textId="74D1A71A" w:rsidR="00661025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C73A37">
        <w:rPr>
          <w:rFonts w:ascii="Microsoft Sans Serif" w:hAnsi="Microsoft Sans Serif" w:cs="Microsoft Sans Serif"/>
        </w:rPr>
        <w:t xml:space="preserve"> </w:t>
      </w:r>
      <w:r w:rsidRPr="00C73A37">
        <w:rPr>
          <w:rFonts w:ascii="Microsoft Sans Serif" w:hAnsi="Microsoft Sans Serif" w:cs="Microsoft Sans Serif"/>
        </w:rPr>
        <w:tab/>
      </w:r>
      <w:proofErr w:type="gramStart"/>
      <w:r w:rsidR="00661025" w:rsidRPr="00C73A37">
        <w:rPr>
          <w:rFonts w:ascii="Microsoft Sans Serif" w:hAnsi="Microsoft Sans Serif" w:cs="Microsoft Sans Serif"/>
          <w:sz w:val="22"/>
          <w:szCs w:val="22"/>
        </w:rPr>
        <w:t>DIČ:</w:t>
      </w:r>
      <w:r w:rsidR="00661025" w:rsidRPr="00C73A37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 </w:t>
      </w:r>
      <w:proofErr w:type="gramEnd"/>
      <w:r w:rsidR="00661025" w:rsidRPr="00C73A37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              </w:t>
      </w:r>
      <w:r w:rsidR="00966AB5" w:rsidRPr="00C73A37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bCs/>
          <w:sz w:val="22"/>
          <w:szCs w:val="22"/>
        </w:rPr>
        <w:t>CZ25173057</w:t>
      </w:r>
    </w:p>
    <w:p w14:paraId="2497D1BF" w14:textId="05FACD84" w:rsidR="00B20B39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Cs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Kontaktní osoba: </w:t>
      </w: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C73A37">
        <w:rPr>
          <w:rFonts w:ascii="Microsoft Sans Serif" w:hAnsi="Microsoft Sans Serif" w:cs="Microsoft Sans Serif"/>
          <w:b/>
          <w:bCs/>
          <w:sz w:val="22"/>
          <w:szCs w:val="22"/>
        </w:rPr>
        <w:t>Hana Böhmová</w:t>
      </w: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 xml:space="preserve">, </w:t>
      </w:r>
      <w:r w:rsidR="00316E0D">
        <w:rPr>
          <w:rFonts w:ascii="Microsoft Sans Serif" w:hAnsi="Microsoft Sans Serif" w:cs="Microsoft Sans Serif"/>
          <w:b/>
          <w:bCs/>
          <w:sz w:val="22"/>
          <w:szCs w:val="22"/>
        </w:rPr>
        <w:t>XXXXXXXXXXXX</w:t>
      </w:r>
    </w:p>
    <w:p w14:paraId="6F565511" w14:textId="77777777" w:rsidR="003E1D78" w:rsidRDefault="003E1D78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4"/>
          <w:szCs w:val="24"/>
        </w:rPr>
        <w:t xml:space="preserve">    </w:t>
      </w:r>
      <w:r w:rsidRPr="00C73A37">
        <w:rPr>
          <w:rFonts w:ascii="Microsoft Sans Serif" w:hAnsi="Microsoft Sans Serif" w:cs="Microsoft Sans Serif"/>
          <w:sz w:val="22"/>
          <w:szCs w:val="22"/>
        </w:rPr>
        <w:t>(dále jen zhotovitel)</w:t>
      </w:r>
    </w:p>
    <w:p w14:paraId="1E28DE09" w14:textId="77777777" w:rsidR="00506C40" w:rsidRDefault="00506C40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</w:p>
    <w:p w14:paraId="0221CE64" w14:textId="77777777" w:rsidR="00506C40" w:rsidRDefault="00506C40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</w:p>
    <w:p w14:paraId="1A81C8F6" w14:textId="176C7EDF" w:rsidR="00506C40" w:rsidRDefault="00506C40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 ohledem na jednorázové navýšení počtu výtisků ze strany Objednatele pro č. 3/2025 z 940 ks na 1</w:t>
      </w:r>
      <w:r w:rsidR="00937979">
        <w:rPr>
          <w:rFonts w:ascii="Microsoft Sans Serif" w:hAnsi="Microsoft Sans Serif" w:cs="Microsoft Sans Serif"/>
          <w:sz w:val="22"/>
          <w:szCs w:val="22"/>
        </w:rPr>
        <w:t> </w:t>
      </w:r>
      <w:r>
        <w:rPr>
          <w:rFonts w:ascii="Microsoft Sans Serif" w:hAnsi="Microsoft Sans Serif" w:cs="Microsoft Sans Serif"/>
          <w:sz w:val="22"/>
          <w:szCs w:val="22"/>
        </w:rPr>
        <w:t xml:space="preserve">050 ks </w:t>
      </w:r>
      <w:r w:rsidR="00937979">
        <w:rPr>
          <w:rFonts w:ascii="Microsoft Sans Serif" w:hAnsi="Microsoft Sans Serif" w:cs="Microsoft Sans Serif"/>
          <w:sz w:val="22"/>
          <w:szCs w:val="22"/>
        </w:rPr>
        <w:t>a souvisejícím navýšení celkové ceny plnění o 3 046 Kč bez DPH (</w:t>
      </w:r>
      <w:r w:rsidR="00937979" w:rsidRPr="00937979">
        <w:rPr>
          <w:rFonts w:ascii="Microsoft Sans Serif" w:hAnsi="Microsoft Sans Serif" w:cs="Microsoft Sans Serif"/>
          <w:sz w:val="22"/>
          <w:szCs w:val="22"/>
        </w:rPr>
        <w:t>3 411,52</w:t>
      </w:r>
      <w:r w:rsidR="00937979">
        <w:rPr>
          <w:rFonts w:ascii="Microsoft Sans Serif" w:hAnsi="Microsoft Sans Serif" w:cs="Microsoft Sans Serif"/>
          <w:sz w:val="22"/>
          <w:szCs w:val="22"/>
        </w:rPr>
        <w:t xml:space="preserve"> s DPH 12 %) </w:t>
      </w:r>
      <w:r>
        <w:rPr>
          <w:rFonts w:ascii="Microsoft Sans Serif" w:hAnsi="Microsoft Sans Serif" w:cs="Microsoft Sans Serif"/>
          <w:sz w:val="22"/>
          <w:szCs w:val="22"/>
        </w:rPr>
        <w:t xml:space="preserve">se smluvní strany dohodly na následujícím dodatku </w:t>
      </w:r>
      <w:r w:rsidR="00937979">
        <w:rPr>
          <w:rFonts w:ascii="Microsoft Sans Serif" w:hAnsi="Microsoft Sans Serif" w:cs="Microsoft Sans Serif"/>
          <w:sz w:val="22"/>
          <w:szCs w:val="22"/>
        </w:rPr>
        <w:t>výše uvedené Smlouvy:</w:t>
      </w:r>
    </w:p>
    <w:p w14:paraId="52F97C0A" w14:textId="77777777" w:rsidR="00937979" w:rsidRDefault="0093797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</w:p>
    <w:p w14:paraId="69D191F2" w14:textId="58CB73CA" w:rsidR="00937979" w:rsidRDefault="0093797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</w:p>
    <w:p w14:paraId="690330B2" w14:textId="077672B2" w:rsidR="00A66186" w:rsidRPr="00C73A37" w:rsidRDefault="00937979" w:rsidP="00220701">
      <w:pPr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Článek III, v původním znění</w:t>
      </w:r>
    </w:p>
    <w:p w14:paraId="3A7016A6" w14:textId="77777777" w:rsidR="00A66186" w:rsidRPr="00C73A37" w:rsidRDefault="00A66186" w:rsidP="00220701">
      <w:pPr>
        <w:pStyle w:val="Nadpis3"/>
        <w:jc w:val="left"/>
        <w:rPr>
          <w:rFonts w:ascii="Microsoft Sans Serif" w:hAnsi="Microsoft Sans Serif" w:cs="Microsoft Sans Serif"/>
          <w:sz w:val="24"/>
          <w:szCs w:val="24"/>
        </w:rPr>
      </w:pPr>
      <w:r w:rsidRPr="00C73A37">
        <w:rPr>
          <w:rFonts w:ascii="Microsoft Sans Serif" w:hAnsi="Microsoft Sans Serif" w:cs="Microsoft Sans Serif"/>
          <w:sz w:val="24"/>
          <w:szCs w:val="24"/>
        </w:rPr>
        <w:t>III. Cena plnění</w:t>
      </w:r>
    </w:p>
    <w:p w14:paraId="7921AD0D" w14:textId="76C08BD3" w:rsidR="005A4643" w:rsidRPr="00C73A37" w:rsidRDefault="00BB18DF" w:rsidP="00220701">
      <w:pPr>
        <w:rPr>
          <w:rFonts w:ascii="Microsoft Sans Serif" w:hAnsi="Microsoft Sans Serif" w:cs="Microsoft Sans Serif"/>
          <w:bCs/>
          <w:sz w:val="22"/>
          <w:szCs w:val="22"/>
        </w:rPr>
      </w:pPr>
      <w:r w:rsidRPr="00C73A37">
        <w:rPr>
          <w:rFonts w:ascii="Microsoft Sans Serif" w:hAnsi="Microsoft Sans Serif" w:cs="Microsoft Sans Serif"/>
          <w:bCs/>
          <w:sz w:val="22"/>
          <w:szCs w:val="22"/>
        </w:rPr>
        <w:t>Celková c</w:t>
      </w:r>
      <w:r w:rsidR="00A6618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ena je stanovena </w:t>
      </w:r>
      <w:r w:rsidR="003E1D78" w:rsidRPr="00C73A37">
        <w:rPr>
          <w:rFonts w:ascii="Microsoft Sans Serif" w:hAnsi="Microsoft Sans Serif" w:cs="Microsoft Sans Serif"/>
          <w:bCs/>
          <w:sz w:val="22"/>
          <w:szCs w:val="22"/>
        </w:rPr>
        <w:t>v souladu s cenovou nabídkou z</w:t>
      </w:r>
      <w:r w:rsidR="002A167D" w:rsidRPr="00C73A37">
        <w:rPr>
          <w:rFonts w:ascii="Microsoft Sans Serif" w:hAnsi="Microsoft Sans Serif" w:cs="Microsoft Sans Serif"/>
          <w:bCs/>
          <w:sz w:val="22"/>
          <w:szCs w:val="22"/>
        </w:rPr>
        <w:t>e</w:t>
      </w:r>
      <w:r w:rsidR="003E1D78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dne</w:t>
      </w:r>
      <w:r w:rsidR="002A167D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  <w:r w:rsidR="00C73A37">
        <w:rPr>
          <w:rFonts w:ascii="Microsoft Sans Serif" w:hAnsi="Microsoft Sans Serif" w:cs="Microsoft Sans Serif"/>
          <w:bCs/>
          <w:sz w:val="22"/>
          <w:szCs w:val="22"/>
        </w:rPr>
        <w:t>17</w:t>
      </w:r>
      <w:r w:rsidR="00A352C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. </w:t>
      </w:r>
      <w:r w:rsidR="00C73A37">
        <w:rPr>
          <w:rFonts w:ascii="Microsoft Sans Serif" w:hAnsi="Microsoft Sans Serif" w:cs="Microsoft Sans Serif"/>
          <w:bCs/>
          <w:sz w:val="22"/>
          <w:szCs w:val="22"/>
        </w:rPr>
        <w:t>10. 2024</w:t>
      </w:r>
      <w:r w:rsidR="00150763" w:rsidRPr="00C73A37">
        <w:rPr>
          <w:rFonts w:ascii="Microsoft Sans Serif" w:hAnsi="Microsoft Sans Serif" w:cs="Microsoft Sans Serif"/>
          <w:bCs/>
          <w:sz w:val="22"/>
          <w:szCs w:val="22"/>
        </w:rPr>
        <w:t>. Tato cena</w:t>
      </w:r>
      <w:r w:rsidR="00A352C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činí </w:t>
      </w:r>
      <w:r w:rsidR="00C73A37">
        <w:rPr>
          <w:rFonts w:ascii="Microsoft Sans Serif" w:hAnsi="Microsoft Sans Serif" w:cs="Microsoft Sans Serif"/>
          <w:bCs/>
          <w:sz w:val="22"/>
          <w:szCs w:val="22"/>
        </w:rPr>
        <w:t>323 538</w:t>
      </w:r>
      <w:r w:rsidR="00220701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Kč bez DPH</w:t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, tj. </w:t>
      </w:r>
      <w:r w:rsidR="00C73A37">
        <w:rPr>
          <w:rFonts w:ascii="Microsoft Sans Serif" w:hAnsi="Microsoft Sans Serif" w:cs="Microsoft Sans Serif"/>
          <w:b/>
          <w:bCs/>
          <w:sz w:val="22"/>
          <w:szCs w:val="22"/>
        </w:rPr>
        <w:t>365 796,42</w:t>
      </w:r>
      <w:r w:rsidR="00A352C6" w:rsidRPr="00C73A37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>Kč včetně DPH</w:t>
      </w:r>
      <w:r w:rsidR="00220701" w:rsidRPr="00C73A37">
        <w:rPr>
          <w:rFonts w:ascii="Microsoft Sans Serif" w:hAnsi="Microsoft Sans Serif" w:cs="Microsoft Sans Serif"/>
          <w:bCs/>
          <w:sz w:val="22"/>
          <w:szCs w:val="22"/>
        </w:rPr>
        <w:t>, přičemž zhotovitel je plátcem DPH</w:t>
      </w:r>
      <w:r w:rsidR="00A66186" w:rsidRPr="00C73A37">
        <w:rPr>
          <w:rFonts w:ascii="Microsoft Sans Serif" w:hAnsi="Microsoft Sans Serif" w:cs="Microsoft Sans Serif"/>
          <w:bCs/>
          <w:sz w:val="22"/>
          <w:szCs w:val="22"/>
        </w:rPr>
        <w:t>.</w:t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</w:p>
    <w:p w14:paraId="1BF8C842" w14:textId="77777777" w:rsidR="00BB18DF" w:rsidRPr="00C73A37" w:rsidRDefault="00BB18DF" w:rsidP="00220701">
      <w:pPr>
        <w:rPr>
          <w:rFonts w:ascii="Microsoft Sans Serif" w:hAnsi="Microsoft Sans Serif" w:cs="Microsoft Sans Serif"/>
          <w:bCs/>
          <w:sz w:val="22"/>
          <w:szCs w:val="22"/>
        </w:rPr>
      </w:pPr>
      <w:r w:rsidRPr="00C73A37">
        <w:rPr>
          <w:rFonts w:ascii="Microsoft Sans Serif" w:hAnsi="Microsoft Sans Serif" w:cs="Microsoft Sans Serif"/>
          <w:bCs/>
          <w:sz w:val="22"/>
          <w:szCs w:val="22"/>
        </w:rPr>
        <w:t>Celkovou cenu tvoří:</w:t>
      </w:r>
    </w:p>
    <w:p w14:paraId="32273B42" w14:textId="0E5D32E8" w:rsidR="00BB18DF" w:rsidRPr="00C73A37" w:rsidRDefault="00877ED2" w:rsidP="00652973">
      <w:pPr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cena za tisk: </w:t>
      </w:r>
      <w:r w:rsidR="00C73A37">
        <w:rPr>
          <w:rFonts w:ascii="Microsoft Sans Serif" w:hAnsi="Microsoft Sans Serif" w:cs="Microsoft Sans Serif"/>
          <w:sz w:val="22"/>
          <w:szCs w:val="22"/>
        </w:rPr>
        <w:t>285 384</w:t>
      </w:r>
      <w:r w:rsidR="00BB18DF" w:rsidRPr="00C73A37">
        <w:rPr>
          <w:rFonts w:ascii="Microsoft Sans Serif" w:hAnsi="Microsoft Sans Serif" w:cs="Microsoft Sans Serif"/>
          <w:sz w:val="22"/>
          <w:szCs w:val="22"/>
        </w:rPr>
        <w:t xml:space="preserve"> Kč bez DPH / </w:t>
      </w:r>
      <w:r w:rsidR="00C73A37">
        <w:rPr>
          <w:rFonts w:ascii="Microsoft Sans Serif" w:hAnsi="Microsoft Sans Serif" w:cs="Microsoft Sans Serif"/>
          <w:sz w:val="22"/>
          <w:szCs w:val="22"/>
        </w:rPr>
        <w:t>319 630,08</w:t>
      </w:r>
      <w:r w:rsidR="00BB18DF" w:rsidRPr="00C73A37">
        <w:rPr>
          <w:rFonts w:ascii="Microsoft Sans Serif" w:hAnsi="Microsoft Sans Serif" w:cs="Microsoft Sans Serif"/>
          <w:sz w:val="22"/>
          <w:szCs w:val="22"/>
        </w:rPr>
        <w:t xml:space="preserve"> Kč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s DPH (12</w:t>
      </w:r>
      <w:r w:rsidR="00BB18DF" w:rsidRPr="00C73A37">
        <w:rPr>
          <w:rFonts w:ascii="Microsoft Sans Serif" w:hAnsi="Microsoft Sans Serif" w:cs="Microsoft Sans Serif"/>
          <w:sz w:val="22"/>
          <w:szCs w:val="22"/>
        </w:rPr>
        <w:t xml:space="preserve"> %)</w:t>
      </w:r>
    </w:p>
    <w:p w14:paraId="26191E0E" w14:textId="4CD0F5E0" w:rsidR="00BB18DF" w:rsidRPr="00C73A37" w:rsidRDefault="008476B0" w:rsidP="00652973">
      <w:pPr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cena za dopravu: </w:t>
      </w:r>
      <w:r w:rsidR="00C73A37">
        <w:rPr>
          <w:rFonts w:ascii="Microsoft Sans Serif" w:hAnsi="Microsoft Sans Serif" w:cs="Microsoft Sans Serif"/>
          <w:sz w:val="22"/>
          <w:szCs w:val="22"/>
        </w:rPr>
        <w:t>22 500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Kč bez DPH / </w:t>
      </w:r>
      <w:r w:rsidR="00C73A37">
        <w:rPr>
          <w:rFonts w:ascii="Microsoft Sans Serif" w:hAnsi="Microsoft Sans Serif" w:cs="Microsoft Sans Serif"/>
          <w:sz w:val="22"/>
          <w:szCs w:val="22"/>
        </w:rPr>
        <w:t xml:space="preserve">27 225 </w:t>
      </w:r>
      <w:r w:rsidR="00BB18DF" w:rsidRPr="00C73A37">
        <w:rPr>
          <w:rFonts w:ascii="Microsoft Sans Serif" w:hAnsi="Microsoft Sans Serif" w:cs="Microsoft Sans Serif"/>
          <w:sz w:val="22"/>
          <w:szCs w:val="22"/>
        </w:rPr>
        <w:t>Kč s DPH (21 %)</w:t>
      </w:r>
    </w:p>
    <w:p w14:paraId="2CA2D914" w14:textId="46507F15" w:rsidR="00BB18DF" w:rsidRPr="00C73A37" w:rsidRDefault="00BB18DF" w:rsidP="00652973">
      <w:pPr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cena za vklad: </w:t>
      </w:r>
      <w:r w:rsidR="00C73A37">
        <w:rPr>
          <w:rFonts w:ascii="Microsoft Sans Serif" w:hAnsi="Microsoft Sans Serif" w:cs="Microsoft Sans Serif"/>
          <w:sz w:val="22"/>
          <w:szCs w:val="22"/>
        </w:rPr>
        <w:t>15 654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Kč bez DPH / </w:t>
      </w:r>
      <w:r w:rsidR="00C73A37">
        <w:rPr>
          <w:rFonts w:ascii="Microsoft Sans Serif" w:hAnsi="Microsoft Sans Serif" w:cs="Microsoft Sans Serif"/>
          <w:sz w:val="22"/>
          <w:szCs w:val="22"/>
        </w:rPr>
        <w:t>18 941,34</w:t>
      </w:r>
      <w:r w:rsidR="008476B0" w:rsidRPr="00C73A37">
        <w:rPr>
          <w:rFonts w:ascii="Microsoft Sans Serif" w:hAnsi="Microsoft Sans Serif" w:cs="Microsoft Sans Serif"/>
          <w:sz w:val="22"/>
          <w:szCs w:val="22"/>
        </w:rPr>
        <w:t xml:space="preserve"> Kč </w:t>
      </w:r>
      <w:r w:rsidRPr="00C73A37">
        <w:rPr>
          <w:rFonts w:ascii="Microsoft Sans Serif" w:hAnsi="Microsoft Sans Serif" w:cs="Microsoft Sans Serif"/>
          <w:sz w:val="22"/>
          <w:szCs w:val="22"/>
        </w:rPr>
        <w:t>s DPH (21 %)</w:t>
      </w:r>
    </w:p>
    <w:p w14:paraId="7E6E8D82" w14:textId="77777777" w:rsidR="00B3438D" w:rsidRPr="00C73A37" w:rsidRDefault="00B3438D" w:rsidP="00B3438D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Cena za tisk jednotlivých čísel časopisu, která slouží jako podklad pro fakturaci, je uvedena v Příloze 1.</w:t>
      </w:r>
    </w:p>
    <w:p w14:paraId="7237ABBC" w14:textId="77777777" w:rsidR="004A4D74" w:rsidRDefault="004A4D74" w:rsidP="00937979">
      <w:pPr>
        <w:rPr>
          <w:rFonts w:ascii="Microsoft Sans Serif" w:hAnsi="Microsoft Sans Serif" w:cs="Microsoft Sans Serif"/>
          <w:sz w:val="22"/>
          <w:szCs w:val="22"/>
        </w:rPr>
      </w:pPr>
    </w:p>
    <w:p w14:paraId="616896A5" w14:textId="77777777" w:rsidR="00937979" w:rsidRDefault="00937979" w:rsidP="00937979">
      <w:pPr>
        <w:rPr>
          <w:rFonts w:ascii="Microsoft Sans Serif" w:hAnsi="Microsoft Sans Serif" w:cs="Microsoft Sans Serif"/>
          <w:b/>
          <w:sz w:val="22"/>
          <w:szCs w:val="22"/>
        </w:rPr>
      </w:pPr>
    </w:p>
    <w:p w14:paraId="1DDDFD14" w14:textId="5A26B33B" w:rsidR="00937979" w:rsidRPr="00C73A37" w:rsidRDefault="00937979" w:rsidP="00937979">
      <w:pPr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Se mění následovně:</w:t>
      </w:r>
    </w:p>
    <w:p w14:paraId="5B8F2727" w14:textId="77777777" w:rsidR="00937979" w:rsidRPr="00C73A37" w:rsidRDefault="00937979" w:rsidP="00937979">
      <w:pPr>
        <w:rPr>
          <w:rFonts w:ascii="Microsoft Sans Serif" w:hAnsi="Microsoft Sans Serif" w:cs="Microsoft Sans Serif"/>
          <w:sz w:val="22"/>
          <w:szCs w:val="22"/>
        </w:rPr>
      </w:pPr>
    </w:p>
    <w:p w14:paraId="5CC440B5" w14:textId="77777777" w:rsidR="00B668C3" w:rsidRPr="00C73A37" w:rsidRDefault="00BB18DF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721029A2" w14:textId="77777777" w:rsidR="00937979" w:rsidRPr="00C73A37" w:rsidRDefault="00937979" w:rsidP="00937979">
      <w:pPr>
        <w:pStyle w:val="Nadpis3"/>
        <w:jc w:val="left"/>
        <w:rPr>
          <w:rFonts w:ascii="Microsoft Sans Serif" w:hAnsi="Microsoft Sans Serif" w:cs="Microsoft Sans Serif"/>
          <w:sz w:val="24"/>
          <w:szCs w:val="24"/>
        </w:rPr>
      </w:pPr>
      <w:r w:rsidRPr="00C73A37">
        <w:rPr>
          <w:rFonts w:ascii="Microsoft Sans Serif" w:hAnsi="Microsoft Sans Serif" w:cs="Microsoft Sans Serif"/>
          <w:sz w:val="24"/>
          <w:szCs w:val="24"/>
        </w:rPr>
        <w:lastRenderedPageBreak/>
        <w:t>III. Cena plnění</w:t>
      </w:r>
    </w:p>
    <w:p w14:paraId="711A2BE7" w14:textId="4AFAAF10" w:rsidR="00937979" w:rsidRPr="00C73A37" w:rsidRDefault="00937979" w:rsidP="00937979">
      <w:pPr>
        <w:rPr>
          <w:rFonts w:ascii="Microsoft Sans Serif" w:hAnsi="Microsoft Sans Serif" w:cs="Microsoft Sans Serif"/>
          <w:bCs/>
          <w:sz w:val="22"/>
          <w:szCs w:val="22"/>
        </w:rPr>
      </w:pP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Celková cena je stanovena v souladu s cenovou nabídkou ze dne </w:t>
      </w:r>
      <w:r>
        <w:rPr>
          <w:rFonts w:ascii="Microsoft Sans Serif" w:hAnsi="Microsoft Sans Serif" w:cs="Microsoft Sans Serif"/>
          <w:bCs/>
          <w:sz w:val="22"/>
          <w:szCs w:val="22"/>
        </w:rPr>
        <w:t>17</w:t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. </w:t>
      </w:r>
      <w:r>
        <w:rPr>
          <w:rFonts w:ascii="Microsoft Sans Serif" w:hAnsi="Microsoft Sans Serif" w:cs="Microsoft Sans Serif"/>
          <w:bCs/>
          <w:sz w:val="22"/>
          <w:szCs w:val="22"/>
        </w:rPr>
        <w:t>10. 2024</w:t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. Tato cena činí </w:t>
      </w:r>
      <w:r w:rsidRPr="00937979">
        <w:rPr>
          <w:rFonts w:ascii="Microsoft Sans Serif" w:hAnsi="Microsoft Sans Serif" w:cs="Microsoft Sans Serif"/>
          <w:bCs/>
          <w:sz w:val="22"/>
          <w:szCs w:val="22"/>
        </w:rPr>
        <w:t>326</w:t>
      </w:r>
      <w:r>
        <w:rPr>
          <w:rFonts w:ascii="Microsoft Sans Serif" w:hAnsi="Microsoft Sans Serif" w:cs="Microsoft Sans Serif"/>
          <w:bCs/>
          <w:sz w:val="22"/>
          <w:szCs w:val="22"/>
        </w:rPr>
        <w:t> </w:t>
      </w:r>
      <w:r w:rsidRPr="00937979">
        <w:rPr>
          <w:rFonts w:ascii="Microsoft Sans Serif" w:hAnsi="Microsoft Sans Serif" w:cs="Microsoft Sans Serif"/>
          <w:bCs/>
          <w:sz w:val="22"/>
          <w:szCs w:val="22"/>
        </w:rPr>
        <w:t>584</w:t>
      </w:r>
      <w:r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Kč bez DPH, tj. </w:t>
      </w:r>
      <w:r w:rsidRPr="00937979">
        <w:rPr>
          <w:rFonts w:ascii="Microsoft Sans Serif" w:hAnsi="Microsoft Sans Serif" w:cs="Microsoft Sans Serif"/>
          <w:b/>
          <w:bCs/>
          <w:sz w:val="22"/>
          <w:szCs w:val="22"/>
        </w:rPr>
        <w:t>369 207,94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>Kč včetně DPH</w:t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, přičemž zhotovitel je plátcem DPH. </w:t>
      </w:r>
    </w:p>
    <w:p w14:paraId="14132718" w14:textId="77777777" w:rsidR="00937979" w:rsidRPr="00C73A37" w:rsidRDefault="00937979" w:rsidP="00937979">
      <w:pPr>
        <w:rPr>
          <w:rFonts w:ascii="Microsoft Sans Serif" w:hAnsi="Microsoft Sans Serif" w:cs="Microsoft Sans Serif"/>
          <w:bCs/>
          <w:sz w:val="22"/>
          <w:szCs w:val="22"/>
        </w:rPr>
      </w:pPr>
      <w:r w:rsidRPr="00C73A37">
        <w:rPr>
          <w:rFonts w:ascii="Microsoft Sans Serif" w:hAnsi="Microsoft Sans Serif" w:cs="Microsoft Sans Serif"/>
          <w:bCs/>
          <w:sz w:val="22"/>
          <w:szCs w:val="22"/>
        </w:rPr>
        <w:t>Celkovou cenu tvoří:</w:t>
      </w:r>
    </w:p>
    <w:p w14:paraId="3DCF8608" w14:textId="35C34BFF" w:rsidR="00937979" w:rsidRPr="00C73A37" w:rsidRDefault="00937979" w:rsidP="00937979">
      <w:pPr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cena za tisk: </w:t>
      </w:r>
      <w:r w:rsidRPr="00937979">
        <w:rPr>
          <w:rFonts w:ascii="Microsoft Sans Serif" w:hAnsi="Microsoft Sans Serif" w:cs="Microsoft Sans Serif"/>
          <w:sz w:val="22"/>
          <w:szCs w:val="22"/>
        </w:rPr>
        <w:t>288 430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Kč bez DPH / </w:t>
      </w:r>
      <w:r w:rsidRPr="00937979">
        <w:rPr>
          <w:rFonts w:ascii="Microsoft Sans Serif" w:hAnsi="Microsoft Sans Serif" w:cs="Microsoft Sans Serif"/>
          <w:sz w:val="22"/>
          <w:szCs w:val="22"/>
        </w:rPr>
        <w:t>323 041,6</w:t>
      </w:r>
      <w:r>
        <w:rPr>
          <w:rFonts w:ascii="Microsoft Sans Serif" w:hAnsi="Microsoft Sans Serif" w:cs="Microsoft Sans Serif"/>
          <w:sz w:val="22"/>
          <w:szCs w:val="22"/>
        </w:rPr>
        <w:t xml:space="preserve">0 </w:t>
      </w:r>
      <w:r w:rsidRPr="00C73A37">
        <w:rPr>
          <w:rFonts w:ascii="Microsoft Sans Serif" w:hAnsi="Microsoft Sans Serif" w:cs="Microsoft Sans Serif"/>
          <w:sz w:val="22"/>
          <w:szCs w:val="22"/>
        </w:rPr>
        <w:t>Kč s DPH (12 %)</w:t>
      </w:r>
    </w:p>
    <w:p w14:paraId="5D55B13A" w14:textId="77777777" w:rsidR="00937979" w:rsidRPr="00C73A37" w:rsidRDefault="00937979" w:rsidP="00937979">
      <w:pPr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cena za dopravu: </w:t>
      </w:r>
      <w:r>
        <w:rPr>
          <w:rFonts w:ascii="Microsoft Sans Serif" w:hAnsi="Microsoft Sans Serif" w:cs="Microsoft Sans Serif"/>
          <w:sz w:val="22"/>
          <w:szCs w:val="22"/>
        </w:rPr>
        <w:t>22 500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Kč bez DPH / </w:t>
      </w:r>
      <w:r>
        <w:rPr>
          <w:rFonts w:ascii="Microsoft Sans Serif" w:hAnsi="Microsoft Sans Serif" w:cs="Microsoft Sans Serif"/>
          <w:sz w:val="22"/>
          <w:szCs w:val="22"/>
        </w:rPr>
        <w:t xml:space="preserve">27 225 </w:t>
      </w:r>
      <w:r w:rsidRPr="00C73A37">
        <w:rPr>
          <w:rFonts w:ascii="Microsoft Sans Serif" w:hAnsi="Microsoft Sans Serif" w:cs="Microsoft Sans Serif"/>
          <w:sz w:val="22"/>
          <w:szCs w:val="22"/>
        </w:rPr>
        <w:t>Kč s DPH (21 %)</w:t>
      </w:r>
    </w:p>
    <w:p w14:paraId="3B7CF37C" w14:textId="77777777" w:rsidR="00937979" w:rsidRPr="00C73A37" w:rsidRDefault="00937979" w:rsidP="00937979">
      <w:pPr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cena za vklad: </w:t>
      </w:r>
      <w:r>
        <w:rPr>
          <w:rFonts w:ascii="Microsoft Sans Serif" w:hAnsi="Microsoft Sans Serif" w:cs="Microsoft Sans Serif"/>
          <w:sz w:val="22"/>
          <w:szCs w:val="22"/>
        </w:rPr>
        <w:t>15 654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Kč bez DPH / </w:t>
      </w:r>
      <w:r>
        <w:rPr>
          <w:rFonts w:ascii="Microsoft Sans Serif" w:hAnsi="Microsoft Sans Serif" w:cs="Microsoft Sans Serif"/>
          <w:sz w:val="22"/>
          <w:szCs w:val="22"/>
        </w:rPr>
        <w:t>18 941,34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Kč s DPH (21 %)</w:t>
      </w:r>
    </w:p>
    <w:p w14:paraId="693E72E9" w14:textId="77777777" w:rsidR="00A66186" w:rsidRDefault="00A66186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69CF57DA" w14:textId="77777777" w:rsidR="00937979" w:rsidRDefault="00937979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22CC7F3" w14:textId="77777777" w:rsidR="00937979" w:rsidRDefault="00937979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B1C2CCF" w14:textId="77777777" w:rsidR="00937979" w:rsidRPr="00C73A37" w:rsidRDefault="00937979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E80A8AC" w14:textId="59A38A5D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V</w:t>
      </w:r>
      <w:r w:rsidR="00177B47">
        <w:rPr>
          <w:rFonts w:ascii="Microsoft Sans Serif" w:hAnsi="Microsoft Sans Serif" w:cs="Microsoft Sans Serif"/>
          <w:sz w:val="22"/>
          <w:szCs w:val="22"/>
        </w:rPr>
        <w:t> </w:t>
      </w:r>
      <w:r w:rsidRPr="00C73A37">
        <w:rPr>
          <w:rFonts w:ascii="Microsoft Sans Serif" w:hAnsi="Microsoft Sans Serif" w:cs="Microsoft Sans Serif"/>
          <w:sz w:val="22"/>
          <w:szCs w:val="22"/>
        </w:rPr>
        <w:t>Kladně</w:t>
      </w:r>
      <w:r w:rsidR="00177B47">
        <w:rPr>
          <w:rFonts w:ascii="Microsoft Sans Serif" w:hAnsi="Microsoft Sans Serif" w:cs="Microsoft Sans Serif"/>
          <w:sz w:val="22"/>
          <w:szCs w:val="22"/>
        </w:rPr>
        <w:tab/>
      </w:r>
      <w:r w:rsidR="00177B47">
        <w:rPr>
          <w:rFonts w:ascii="Microsoft Sans Serif" w:hAnsi="Microsoft Sans Serif" w:cs="Microsoft Sans Serif"/>
          <w:sz w:val="22"/>
          <w:szCs w:val="22"/>
        </w:rPr>
        <w:tab/>
      </w:r>
      <w:r w:rsidR="00177B47">
        <w:rPr>
          <w:rFonts w:ascii="Microsoft Sans Serif" w:hAnsi="Microsoft Sans Serif" w:cs="Microsoft Sans Serif"/>
          <w:sz w:val="22"/>
          <w:szCs w:val="22"/>
        </w:rPr>
        <w:tab/>
      </w:r>
      <w:r w:rsidR="00177B4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                               V</w:t>
      </w:r>
      <w:r w:rsidR="00177B47">
        <w:rPr>
          <w:rFonts w:ascii="Microsoft Sans Serif" w:hAnsi="Microsoft Sans Serif" w:cs="Microsoft Sans Serif"/>
          <w:sz w:val="22"/>
          <w:szCs w:val="22"/>
        </w:rPr>
        <w:t> Českých Budějovicích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08D3B54A" w14:textId="77777777" w:rsidR="00A66186" w:rsidRPr="00C73A37" w:rsidRDefault="00A66186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3CDE9374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41CB8C20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38CB904D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746BAA4B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6170F4A8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4566C326" w14:textId="4EAF963B" w:rsidR="00A66186" w:rsidRPr="00C73A37" w:rsidRDefault="001436B1" w:rsidP="001436B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     </w:t>
      </w:r>
      <w:r w:rsidR="00177B47">
        <w:rPr>
          <w:rFonts w:ascii="Microsoft Sans Serif" w:hAnsi="Microsoft Sans Serif" w:cs="Microsoft Sans Serif"/>
          <w:sz w:val="22"/>
          <w:szCs w:val="22"/>
        </w:rPr>
        <w:t xml:space="preserve">      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 xml:space="preserve">……………………………………….                              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               </w:t>
      </w:r>
      <w:r w:rsidR="00177B47">
        <w:rPr>
          <w:rFonts w:ascii="Microsoft Sans Serif" w:hAnsi="Microsoft Sans Serif" w:cs="Microsoft Sans Serif"/>
          <w:sz w:val="22"/>
          <w:szCs w:val="22"/>
        </w:rPr>
        <w:t xml:space="preserve">       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 xml:space="preserve">   ……………………………………….                                                                                      </w:t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 xml:space="preserve">    </w:t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br/>
        <w:t xml:space="preserve">                </w:t>
      </w:r>
      <w:r w:rsidR="002A167D" w:rsidRPr="00C73A37">
        <w:rPr>
          <w:rFonts w:ascii="Microsoft Sans Serif" w:hAnsi="Microsoft Sans Serif" w:cs="Microsoft Sans Serif"/>
          <w:sz w:val="22"/>
          <w:szCs w:val="22"/>
        </w:rPr>
        <w:t>Z</w:t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 xml:space="preserve">a </w:t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objednavatel</w:t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>e</w:t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 xml:space="preserve">                                   </w:t>
      </w:r>
      <w:r w:rsidR="00C071C8" w:rsidRPr="00C73A37">
        <w:rPr>
          <w:rFonts w:ascii="Microsoft Sans Serif" w:hAnsi="Microsoft Sans Serif" w:cs="Microsoft Sans Serif"/>
          <w:sz w:val="22"/>
          <w:szCs w:val="22"/>
        </w:rPr>
        <w:t xml:space="preserve">                               </w:t>
      </w:r>
      <w:r w:rsidR="002A167D" w:rsidRPr="00C73A37">
        <w:rPr>
          <w:rFonts w:ascii="Microsoft Sans Serif" w:hAnsi="Microsoft Sans Serif" w:cs="Microsoft Sans Serif"/>
          <w:sz w:val="22"/>
          <w:szCs w:val="22"/>
        </w:rPr>
        <w:t>Z</w:t>
      </w:r>
      <w:r w:rsidR="00C071C8" w:rsidRPr="00C73A37">
        <w:rPr>
          <w:rFonts w:ascii="Microsoft Sans Serif" w:hAnsi="Microsoft Sans Serif" w:cs="Microsoft Sans Serif"/>
          <w:sz w:val="22"/>
          <w:szCs w:val="22"/>
        </w:rPr>
        <w:t>a z</w:t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hotovitel</w:t>
      </w:r>
      <w:r w:rsidR="00C071C8" w:rsidRPr="00C73A37">
        <w:rPr>
          <w:rFonts w:ascii="Microsoft Sans Serif" w:hAnsi="Microsoft Sans Serif" w:cs="Microsoft Sans Serif"/>
          <w:sz w:val="22"/>
          <w:szCs w:val="22"/>
        </w:rPr>
        <w:t>e</w:t>
      </w:r>
    </w:p>
    <w:p w14:paraId="125954C9" w14:textId="0606289F" w:rsidR="00A66186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       </w:t>
      </w:r>
      <w:r w:rsidR="001436B1" w:rsidRPr="00C73A37">
        <w:rPr>
          <w:rFonts w:ascii="Microsoft Sans Serif" w:hAnsi="Microsoft Sans Serif" w:cs="Microsoft Sans Serif"/>
          <w:sz w:val="22"/>
          <w:szCs w:val="22"/>
        </w:rPr>
        <w:t>Mgr. Roman Hájek</w:t>
      </w:r>
      <w:r w:rsidR="002A167D" w:rsidRPr="00C73A37">
        <w:rPr>
          <w:rFonts w:ascii="Microsoft Sans Serif" w:hAnsi="Microsoft Sans Serif" w:cs="Microsoft Sans Serif"/>
          <w:sz w:val="22"/>
          <w:szCs w:val="22"/>
        </w:rPr>
        <w:t>, ředitel</w:t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="001436B1" w:rsidRPr="00C73A37">
        <w:rPr>
          <w:rFonts w:ascii="Microsoft Sans Serif" w:hAnsi="Microsoft Sans Serif" w:cs="Microsoft Sans Serif"/>
          <w:sz w:val="22"/>
          <w:szCs w:val="22"/>
        </w:rPr>
        <w:t xml:space="preserve">        </w:t>
      </w:r>
      <w:r w:rsidR="00177B47">
        <w:rPr>
          <w:rFonts w:ascii="Microsoft Sans Serif" w:hAnsi="Microsoft Sans Serif" w:cs="Microsoft Sans Serif"/>
          <w:sz w:val="22"/>
          <w:szCs w:val="22"/>
        </w:rPr>
        <w:t xml:space="preserve"> Bc. Hana Böhmová</w:t>
      </w:r>
    </w:p>
    <w:p w14:paraId="08165D8B" w14:textId="77777777" w:rsidR="00C25D5D" w:rsidRPr="00C73A37" w:rsidRDefault="00C25D5D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D0F4BA7" w14:textId="77777777" w:rsidR="00C25D5D" w:rsidRPr="00C73A37" w:rsidRDefault="00C25D5D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29DCAB7" w14:textId="77777777" w:rsidR="00C25D5D" w:rsidRPr="00C73A37" w:rsidRDefault="00C25D5D" w:rsidP="00220701">
      <w:pPr>
        <w:rPr>
          <w:rFonts w:ascii="Microsoft Sans Serif" w:hAnsi="Microsoft Sans Serif" w:cs="Microsoft Sans Serif"/>
          <w:sz w:val="22"/>
          <w:szCs w:val="22"/>
        </w:rPr>
      </w:pPr>
    </w:p>
    <w:sectPr w:rsidR="00C25D5D" w:rsidRPr="00C73A37" w:rsidSect="00653DD0">
      <w:footerReference w:type="default" r:id="rId8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E515" w14:textId="77777777" w:rsidR="0087133A" w:rsidRDefault="0087133A">
      <w:r>
        <w:separator/>
      </w:r>
    </w:p>
  </w:endnote>
  <w:endnote w:type="continuationSeparator" w:id="0">
    <w:p w14:paraId="2D0D075B" w14:textId="77777777" w:rsidR="0087133A" w:rsidRDefault="0087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E6DB" w14:textId="5F7021A5" w:rsidR="00E965D7" w:rsidRPr="00653DD0" w:rsidRDefault="0032259E" w:rsidP="00E965D7">
    <w:pPr>
      <w:pStyle w:val="Zpat"/>
      <w:jc w:val="center"/>
      <w:rPr>
        <w:rFonts w:ascii="Segoe UI" w:hAnsi="Segoe UI" w:cs="Segoe UI"/>
        <w:sz w:val="18"/>
      </w:rPr>
    </w:pPr>
    <w:r w:rsidRPr="00653DD0">
      <w:rPr>
        <w:rStyle w:val="slostrnky"/>
        <w:rFonts w:ascii="Segoe UI" w:hAnsi="Segoe UI" w:cs="Segoe UI"/>
        <w:sz w:val="18"/>
      </w:rPr>
      <w:t xml:space="preserve">Strana </w:t>
    </w:r>
    <w:r w:rsidRPr="00653DD0">
      <w:rPr>
        <w:rStyle w:val="slostrnky"/>
        <w:rFonts w:ascii="Segoe UI" w:hAnsi="Segoe UI" w:cs="Segoe UI"/>
        <w:sz w:val="18"/>
      </w:rPr>
      <w:fldChar w:fldCharType="begin"/>
    </w:r>
    <w:r w:rsidRPr="00653DD0">
      <w:rPr>
        <w:rStyle w:val="slostrnky"/>
        <w:rFonts w:ascii="Segoe UI" w:hAnsi="Segoe UI" w:cs="Segoe UI"/>
        <w:sz w:val="18"/>
      </w:rPr>
      <w:instrText xml:space="preserve"> PAGE </w:instrText>
    </w:r>
    <w:r w:rsidRPr="00653DD0">
      <w:rPr>
        <w:rStyle w:val="slostrnky"/>
        <w:rFonts w:ascii="Segoe UI" w:hAnsi="Segoe UI" w:cs="Segoe UI"/>
        <w:sz w:val="18"/>
      </w:rPr>
      <w:fldChar w:fldCharType="separate"/>
    </w:r>
    <w:r w:rsidR="00177B47">
      <w:rPr>
        <w:rStyle w:val="slostrnky"/>
        <w:rFonts w:ascii="Segoe UI" w:hAnsi="Segoe UI" w:cs="Segoe UI"/>
        <w:noProof/>
        <w:sz w:val="18"/>
      </w:rPr>
      <w:t>1</w:t>
    </w:r>
    <w:r w:rsidRPr="00653DD0">
      <w:rPr>
        <w:rStyle w:val="slostrnky"/>
        <w:rFonts w:ascii="Segoe UI" w:hAnsi="Segoe UI" w:cs="Segoe UI"/>
        <w:sz w:val="18"/>
      </w:rPr>
      <w:fldChar w:fldCharType="end"/>
    </w:r>
    <w:r w:rsidRPr="00653DD0">
      <w:rPr>
        <w:rStyle w:val="slostrnky"/>
        <w:rFonts w:ascii="Segoe UI" w:hAnsi="Segoe UI" w:cs="Segoe UI"/>
        <w:sz w:val="18"/>
      </w:rPr>
      <w:t>/</w:t>
    </w:r>
    <w:r w:rsidR="00E965D7">
      <w:rPr>
        <w:rStyle w:val="slostrnky"/>
        <w:rFonts w:ascii="Segoe UI" w:hAnsi="Segoe UI" w:cs="Segoe UI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9FC3A" w14:textId="77777777" w:rsidR="0087133A" w:rsidRDefault="0087133A">
      <w:r>
        <w:separator/>
      </w:r>
    </w:p>
  </w:footnote>
  <w:footnote w:type="continuationSeparator" w:id="0">
    <w:p w14:paraId="49FA199D" w14:textId="77777777" w:rsidR="0087133A" w:rsidRDefault="0087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1859"/>
    <w:multiLevelType w:val="hybridMultilevel"/>
    <w:tmpl w:val="79A63A64"/>
    <w:lvl w:ilvl="0" w:tplc="082269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29BF"/>
    <w:multiLevelType w:val="hybridMultilevel"/>
    <w:tmpl w:val="92541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816D4"/>
    <w:multiLevelType w:val="hybridMultilevel"/>
    <w:tmpl w:val="E9EC8D4A"/>
    <w:lvl w:ilvl="0" w:tplc="082269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D32FE"/>
    <w:multiLevelType w:val="hybridMultilevel"/>
    <w:tmpl w:val="E05CBDD8"/>
    <w:lvl w:ilvl="0" w:tplc="D22099F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A4172"/>
    <w:multiLevelType w:val="hybridMultilevel"/>
    <w:tmpl w:val="01546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889214">
    <w:abstractNumId w:val="3"/>
  </w:num>
  <w:num w:numId="2" w16cid:durableId="265188807">
    <w:abstractNumId w:val="0"/>
  </w:num>
  <w:num w:numId="3" w16cid:durableId="900022665">
    <w:abstractNumId w:val="2"/>
  </w:num>
  <w:num w:numId="4" w16cid:durableId="648822059">
    <w:abstractNumId w:val="4"/>
  </w:num>
  <w:num w:numId="5" w16cid:durableId="1054430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86"/>
    <w:rsid w:val="00023B6E"/>
    <w:rsid w:val="000505C1"/>
    <w:rsid w:val="00067732"/>
    <w:rsid w:val="000C00CA"/>
    <w:rsid w:val="000C50D2"/>
    <w:rsid w:val="000D3614"/>
    <w:rsid w:val="00104AC9"/>
    <w:rsid w:val="0011714B"/>
    <w:rsid w:val="001212C4"/>
    <w:rsid w:val="00141224"/>
    <w:rsid w:val="001436B1"/>
    <w:rsid w:val="00150763"/>
    <w:rsid w:val="00177B47"/>
    <w:rsid w:val="00180F9C"/>
    <w:rsid w:val="0018577D"/>
    <w:rsid w:val="001A39B4"/>
    <w:rsid w:val="001E2047"/>
    <w:rsid w:val="001F1DB1"/>
    <w:rsid w:val="002050FB"/>
    <w:rsid w:val="00220701"/>
    <w:rsid w:val="00285509"/>
    <w:rsid w:val="002A167D"/>
    <w:rsid w:val="002B0364"/>
    <w:rsid w:val="002B204C"/>
    <w:rsid w:val="002C48DC"/>
    <w:rsid w:val="00316E0D"/>
    <w:rsid w:val="0032259E"/>
    <w:rsid w:val="0038384E"/>
    <w:rsid w:val="003840C1"/>
    <w:rsid w:val="003B1400"/>
    <w:rsid w:val="003E1D78"/>
    <w:rsid w:val="00414DD8"/>
    <w:rsid w:val="004A4D74"/>
    <w:rsid w:val="004C31D8"/>
    <w:rsid w:val="004D4511"/>
    <w:rsid w:val="004D6296"/>
    <w:rsid w:val="005006E9"/>
    <w:rsid w:val="00506C40"/>
    <w:rsid w:val="00517F58"/>
    <w:rsid w:val="00564341"/>
    <w:rsid w:val="005977E2"/>
    <w:rsid w:val="00597A1D"/>
    <w:rsid w:val="005A1CFC"/>
    <w:rsid w:val="005A4643"/>
    <w:rsid w:val="005D6B01"/>
    <w:rsid w:val="00610FE9"/>
    <w:rsid w:val="00623024"/>
    <w:rsid w:val="00635F42"/>
    <w:rsid w:val="00652973"/>
    <w:rsid w:val="00653DD0"/>
    <w:rsid w:val="00661025"/>
    <w:rsid w:val="00661A09"/>
    <w:rsid w:val="006D37AC"/>
    <w:rsid w:val="006E4E44"/>
    <w:rsid w:val="00723D94"/>
    <w:rsid w:val="00730A07"/>
    <w:rsid w:val="007663BB"/>
    <w:rsid w:val="00793780"/>
    <w:rsid w:val="007B5E23"/>
    <w:rsid w:val="007C784F"/>
    <w:rsid w:val="008476B0"/>
    <w:rsid w:val="0087133A"/>
    <w:rsid w:val="00877ED2"/>
    <w:rsid w:val="008935F3"/>
    <w:rsid w:val="008945F0"/>
    <w:rsid w:val="008A6E8B"/>
    <w:rsid w:val="00920956"/>
    <w:rsid w:val="00924131"/>
    <w:rsid w:val="00937979"/>
    <w:rsid w:val="00947E7C"/>
    <w:rsid w:val="00966AB5"/>
    <w:rsid w:val="009802C6"/>
    <w:rsid w:val="009A2F6A"/>
    <w:rsid w:val="009F20C0"/>
    <w:rsid w:val="009F5C3C"/>
    <w:rsid w:val="00A14D8F"/>
    <w:rsid w:val="00A352C6"/>
    <w:rsid w:val="00A47210"/>
    <w:rsid w:val="00A66186"/>
    <w:rsid w:val="00B07B2A"/>
    <w:rsid w:val="00B20B39"/>
    <w:rsid w:val="00B3438D"/>
    <w:rsid w:val="00B50D97"/>
    <w:rsid w:val="00B53575"/>
    <w:rsid w:val="00B55623"/>
    <w:rsid w:val="00B658ED"/>
    <w:rsid w:val="00B665D2"/>
    <w:rsid w:val="00B668C3"/>
    <w:rsid w:val="00B73C75"/>
    <w:rsid w:val="00B918F0"/>
    <w:rsid w:val="00B9363D"/>
    <w:rsid w:val="00BB18DF"/>
    <w:rsid w:val="00BC54BE"/>
    <w:rsid w:val="00C00770"/>
    <w:rsid w:val="00C071C8"/>
    <w:rsid w:val="00C17979"/>
    <w:rsid w:val="00C25D5D"/>
    <w:rsid w:val="00C31EFD"/>
    <w:rsid w:val="00C3388F"/>
    <w:rsid w:val="00C351CF"/>
    <w:rsid w:val="00C73A37"/>
    <w:rsid w:val="00CA520C"/>
    <w:rsid w:val="00CC3639"/>
    <w:rsid w:val="00CF4B34"/>
    <w:rsid w:val="00DC194F"/>
    <w:rsid w:val="00E10392"/>
    <w:rsid w:val="00E9470F"/>
    <w:rsid w:val="00E965D7"/>
    <w:rsid w:val="00EA7E4A"/>
    <w:rsid w:val="00EC18E7"/>
    <w:rsid w:val="00F14E2E"/>
    <w:rsid w:val="00F376DF"/>
    <w:rsid w:val="00F8299D"/>
    <w:rsid w:val="00FD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06E29"/>
  <w15:chartTrackingRefBased/>
  <w15:docId w15:val="{A326E04A-C95D-413B-83C7-21004AD6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186"/>
    <w:rPr>
      <w:rFonts w:eastAsia="Times New Roman"/>
    </w:rPr>
  </w:style>
  <w:style w:type="paragraph" w:styleId="Nadpis1">
    <w:name w:val="heading 1"/>
    <w:basedOn w:val="Normln"/>
    <w:next w:val="Normln"/>
    <w:qFormat/>
    <w:rsid w:val="00A6618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A66186"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rsid w:val="00A66186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66186"/>
    <w:pPr>
      <w:jc w:val="both"/>
    </w:pPr>
  </w:style>
  <w:style w:type="paragraph" w:styleId="Normlnweb">
    <w:name w:val="Normal (Web)"/>
    <w:basedOn w:val="Normln"/>
    <w:rsid w:val="005A4643"/>
    <w:pPr>
      <w:spacing w:before="180" w:line="336" w:lineRule="auto"/>
    </w:pPr>
    <w:rPr>
      <w:rFonts w:eastAsia="SimSun"/>
      <w:sz w:val="24"/>
      <w:szCs w:val="24"/>
      <w:lang w:eastAsia="zh-CN"/>
    </w:rPr>
  </w:style>
  <w:style w:type="paragraph" w:styleId="Zhlav">
    <w:name w:val="header"/>
    <w:basedOn w:val="Normln"/>
    <w:rsid w:val="00635F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35F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35F42"/>
  </w:style>
  <w:style w:type="table" w:styleId="Mkatabulky">
    <w:name w:val="Table Grid"/>
    <w:basedOn w:val="Normlntabulka"/>
    <w:rsid w:val="003B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171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14B"/>
  </w:style>
  <w:style w:type="character" w:customStyle="1" w:styleId="TextkomenteChar">
    <w:name w:val="Text komentáře Char"/>
    <w:link w:val="Textkomente"/>
    <w:uiPriority w:val="99"/>
    <w:semiHidden/>
    <w:rsid w:val="0011714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1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714B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1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71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798D-4F57-45A2-8215-A2AC9414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askova</dc:creator>
  <cp:keywords/>
  <cp:lastModifiedBy>Iva Dubecká</cp:lastModifiedBy>
  <cp:revision>2</cp:revision>
  <cp:lastPrinted>2017-12-08T08:14:00Z</cp:lastPrinted>
  <dcterms:created xsi:type="dcterms:W3CDTF">2025-04-15T11:07:00Z</dcterms:created>
  <dcterms:modified xsi:type="dcterms:W3CDTF">2025-04-15T11:07:00Z</dcterms:modified>
</cp:coreProperties>
</file>